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5180"/>
        <w:gridCol w:w="1984"/>
      </w:tblGrid>
      <w:tr w:rsidR="00D331DF" w14:paraId="1C8DA64D" w14:textId="77777777" w:rsidTr="00154DD4">
        <w:trPr>
          <w:trHeight w:val="1103"/>
        </w:trPr>
        <w:tc>
          <w:tcPr>
            <w:tcW w:w="9639" w:type="dxa"/>
            <w:gridSpan w:val="3"/>
            <w:shd w:val="clear" w:color="auto" w:fill="auto"/>
          </w:tcPr>
          <w:p w14:paraId="7903A995" w14:textId="19727113" w:rsidR="00D331DF" w:rsidRDefault="00D331DF" w:rsidP="00154DD4">
            <w:pPr>
              <w:pStyle w:val="aa"/>
              <w:jc w:val="center"/>
            </w:pPr>
            <w:r>
              <w:object w:dxaOrig="945" w:dyaOrig="1290" w14:anchorId="03744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 filled="t">
                  <v:fill color2="black"/>
                  <v:imagedata r:id="rId8" o:title=""/>
                </v:shape>
                <o:OLEObject Type="Embed" ProgID="StaticMetafile" ShapeID="_x0000_i1025" DrawAspect="Content" ObjectID="_1759214352" r:id="rId9"/>
              </w:object>
            </w:r>
          </w:p>
        </w:tc>
      </w:tr>
      <w:tr w:rsidR="00D331DF" w14:paraId="2053360B" w14:textId="77777777" w:rsidTr="00154DD4">
        <w:trPr>
          <w:trHeight w:val="1316"/>
        </w:trPr>
        <w:tc>
          <w:tcPr>
            <w:tcW w:w="9639" w:type="dxa"/>
            <w:gridSpan w:val="3"/>
            <w:shd w:val="clear" w:color="auto" w:fill="auto"/>
          </w:tcPr>
          <w:p w14:paraId="0131A47B" w14:textId="77777777" w:rsidR="00D331DF" w:rsidRDefault="00D331DF" w:rsidP="00154DD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МУНИЦИПАЛЬНЫЙ ПРАВОВОЙ АКТ</w:t>
            </w:r>
          </w:p>
          <w:p w14:paraId="687FA141" w14:textId="77777777" w:rsidR="00D331DF" w:rsidRDefault="00D331DF" w:rsidP="00154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ПОГРАНИЧНОГО </w:t>
            </w:r>
          </w:p>
          <w:p w14:paraId="035A18A7" w14:textId="4A50A906" w:rsidR="00D331DF" w:rsidRDefault="00D331DF" w:rsidP="00154DD4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/>
                <w:caps/>
                <w:sz w:val="30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 w:rsidR="00F620AA">
              <w:rPr>
                <w:rFonts w:ascii="Times New Roman" w:hAnsi="Times New Roman" w:cs="Times New Roman"/>
                <w:b/>
                <w:sz w:val="30"/>
              </w:rPr>
              <w:t>ОКРУГА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</w:p>
          <w:p w14:paraId="32707C09" w14:textId="77777777" w:rsidR="00D331DF" w:rsidRDefault="00D331DF" w:rsidP="002D758F">
            <w:pPr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D331DF" w14:paraId="72294CE8" w14:textId="77777777" w:rsidTr="00154DD4">
        <w:trPr>
          <w:trHeight w:val="318"/>
        </w:trPr>
        <w:tc>
          <w:tcPr>
            <w:tcW w:w="2475" w:type="dxa"/>
            <w:tcBorders>
              <w:bottom w:val="single" w:sz="4" w:space="0" w:color="000000"/>
            </w:tcBorders>
            <w:shd w:val="clear" w:color="auto" w:fill="auto"/>
          </w:tcPr>
          <w:p w14:paraId="334D167E" w14:textId="739080BA" w:rsidR="00D331DF" w:rsidRPr="00154DD4" w:rsidRDefault="00154DD4" w:rsidP="007B0BA2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D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08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0B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54D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0BA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54DD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180" w:type="dxa"/>
            <w:shd w:val="clear" w:color="auto" w:fill="auto"/>
          </w:tcPr>
          <w:p w14:paraId="2F64B917" w14:textId="77777777" w:rsidR="00D331DF" w:rsidRDefault="00D331DF" w:rsidP="002D758F">
            <w:pPr>
              <w:tabs>
                <w:tab w:val="left" w:pos="870"/>
              </w:tabs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1D6E9D" w14:textId="208C3C93" w:rsidR="00D331DF" w:rsidRPr="00154DD4" w:rsidRDefault="00154DD4" w:rsidP="007B0BA2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ind w:left="-315" w:firstLine="315"/>
              <w:rPr>
                <w:rFonts w:ascii="Times New Roman" w:hAnsi="Times New Roman" w:cs="Times New Roman"/>
                <w:sz w:val="26"/>
                <w:szCs w:val="26"/>
              </w:rPr>
            </w:pPr>
            <w:r w:rsidRPr="00154D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85C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4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54DD4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</w:p>
        </w:tc>
      </w:tr>
    </w:tbl>
    <w:p w14:paraId="35785240" w14:textId="4A11FDE4" w:rsidR="006B05AD" w:rsidRDefault="006B05AD" w:rsidP="00154DD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A73024" w14:textId="77777777" w:rsidR="00442170" w:rsidRDefault="00442170" w:rsidP="00442170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049D173A" w14:textId="566E5A70" w:rsidR="00AC081B" w:rsidRPr="00714266" w:rsidRDefault="00442170" w:rsidP="00AC0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6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4C57D5" w:rsidRPr="0071426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C081B" w:rsidRPr="00714266">
        <w:rPr>
          <w:rFonts w:ascii="Times New Roman" w:hAnsi="Times New Roman" w:cs="Times New Roman"/>
          <w:b/>
          <w:sz w:val="28"/>
          <w:szCs w:val="28"/>
        </w:rPr>
        <w:t>муниципальный правовой акт Пограничного муниц</w:t>
      </w:r>
      <w:r w:rsidR="007B0BA2">
        <w:rPr>
          <w:rFonts w:ascii="Times New Roman" w:hAnsi="Times New Roman" w:cs="Times New Roman"/>
          <w:b/>
          <w:sz w:val="28"/>
          <w:szCs w:val="28"/>
        </w:rPr>
        <w:t>ипального округа от 06.05.2020 №</w:t>
      </w:r>
      <w:r w:rsidR="00AC081B" w:rsidRPr="00714266">
        <w:rPr>
          <w:rFonts w:ascii="Times New Roman" w:hAnsi="Times New Roman" w:cs="Times New Roman"/>
          <w:b/>
          <w:sz w:val="28"/>
          <w:szCs w:val="28"/>
        </w:rPr>
        <w:t xml:space="preserve"> 11-МПА</w:t>
      </w:r>
    </w:p>
    <w:p w14:paraId="1990C34C" w14:textId="41B961E9" w:rsidR="00AC081B" w:rsidRPr="00714266" w:rsidRDefault="00AC081B" w:rsidP="00AC0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66">
        <w:rPr>
          <w:rFonts w:ascii="Times New Roman" w:hAnsi="Times New Roman" w:cs="Times New Roman"/>
          <w:b/>
          <w:sz w:val="28"/>
          <w:szCs w:val="28"/>
        </w:rPr>
        <w:t>"Положение о присвоении звания «Почетный житель Пограничного муниципального округа»</w:t>
      </w:r>
    </w:p>
    <w:p w14:paraId="3CC20601" w14:textId="61A0E910" w:rsidR="006E4E18" w:rsidRPr="00154DD4" w:rsidRDefault="006E4E18" w:rsidP="00AC081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12DC0277" w14:textId="77777777" w:rsidR="006E4E18" w:rsidRPr="00154DD4" w:rsidRDefault="006E4E18" w:rsidP="006E4E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4DD4">
        <w:rPr>
          <w:rFonts w:ascii="Times New Roman" w:hAnsi="Times New Roman" w:cs="Times New Roman"/>
          <w:sz w:val="24"/>
          <w:szCs w:val="24"/>
        </w:rPr>
        <w:t xml:space="preserve">Принят решением </w:t>
      </w:r>
    </w:p>
    <w:p w14:paraId="3B9ABDE7" w14:textId="77777777" w:rsidR="006E4E18" w:rsidRPr="00154DD4" w:rsidRDefault="006E4E18" w:rsidP="006E4E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4DD4">
        <w:rPr>
          <w:rFonts w:ascii="Times New Roman" w:hAnsi="Times New Roman" w:cs="Times New Roman"/>
          <w:sz w:val="24"/>
          <w:szCs w:val="24"/>
        </w:rPr>
        <w:t>Думы Пограничного</w:t>
      </w:r>
    </w:p>
    <w:p w14:paraId="151C3883" w14:textId="77777777" w:rsidR="006E4E18" w:rsidRPr="00154DD4" w:rsidRDefault="006E4E18" w:rsidP="006E4E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4DD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63FE856D" w14:textId="7DF752A3" w:rsidR="00442170" w:rsidRPr="00154DD4" w:rsidRDefault="006E4E18" w:rsidP="006E4E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4DD4">
        <w:rPr>
          <w:rFonts w:ascii="Times New Roman" w:hAnsi="Times New Roman" w:cs="Times New Roman"/>
          <w:sz w:val="24"/>
          <w:szCs w:val="24"/>
        </w:rPr>
        <w:t xml:space="preserve"> от 2</w:t>
      </w:r>
      <w:r w:rsidR="007B0BA2">
        <w:rPr>
          <w:rFonts w:ascii="Times New Roman" w:hAnsi="Times New Roman" w:cs="Times New Roman"/>
          <w:sz w:val="24"/>
          <w:szCs w:val="24"/>
        </w:rPr>
        <w:t>6</w:t>
      </w:r>
      <w:r w:rsidRPr="00154DD4">
        <w:rPr>
          <w:rFonts w:ascii="Times New Roman" w:hAnsi="Times New Roman" w:cs="Times New Roman"/>
          <w:sz w:val="24"/>
          <w:szCs w:val="24"/>
        </w:rPr>
        <w:t>.</w:t>
      </w:r>
      <w:r w:rsidR="001B3BF9">
        <w:rPr>
          <w:rFonts w:ascii="Times New Roman" w:hAnsi="Times New Roman" w:cs="Times New Roman"/>
          <w:sz w:val="24"/>
          <w:szCs w:val="24"/>
        </w:rPr>
        <w:t>1</w:t>
      </w:r>
      <w:r w:rsidR="007B0BA2">
        <w:rPr>
          <w:rFonts w:ascii="Times New Roman" w:hAnsi="Times New Roman" w:cs="Times New Roman"/>
          <w:sz w:val="24"/>
          <w:szCs w:val="24"/>
        </w:rPr>
        <w:t>0</w:t>
      </w:r>
      <w:r w:rsidRPr="00154DD4">
        <w:rPr>
          <w:rFonts w:ascii="Times New Roman" w:hAnsi="Times New Roman" w:cs="Times New Roman"/>
          <w:sz w:val="24"/>
          <w:szCs w:val="24"/>
        </w:rPr>
        <w:t>.202</w:t>
      </w:r>
      <w:r w:rsidR="007B0BA2">
        <w:rPr>
          <w:rFonts w:ascii="Times New Roman" w:hAnsi="Times New Roman" w:cs="Times New Roman"/>
          <w:sz w:val="24"/>
          <w:szCs w:val="24"/>
        </w:rPr>
        <w:t>3</w:t>
      </w:r>
      <w:r w:rsidRPr="00154DD4">
        <w:rPr>
          <w:rFonts w:ascii="Times New Roman" w:hAnsi="Times New Roman" w:cs="Times New Roman"/>
          <w:sz w:val="24"/>
          <w:szCs w:val="24"/>
        </w:rPr>
        <w:t xml:space="preserve"> г. №</w:t>
      </w:r>
      <w:r w:rsidR="001B3BF9">
        <w:rPr>
          <w:rFonts w:ascii="Times New Roman" w:hAnsi="Times New Roman" w:cs="Times New Roman"/>
          <w:sz w:val="24"/>
          <w:szCs w:val="24"/>
        </w:rPr>
        <w:t xml:space="preserve"> </w:t>
      </w:r>
      <w:r w:rsidR="00C85C30">
        <w:rPr>
          <w:rFonts w:ascii="Times New Roman" w:hAnsi="Times New Roman" w:cs="Times New Roman"/>
          <w:sz w:val="24"/>
          <w:szCs w:val="24"/>
        </w:rPr>
        <w:t xml:space="preserve"> </w:t>
      </w:r>
      <w:r w:rsidRPr="00154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880A4" w14:textId="7C452A6A" w:rsidR="00BA4FF6" w:rsidRPr="00CE3DFB" w:rsidRDefault="00BA4FF6" w:rsidP="00CE3DFB">
      <w:pPr>
        <w:pStyle w:val="ConsPlusNormal"/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4DD4">
        <w:rPr>
          <w:rFonts w:ascii="Times New Roman" w:hAnsi="Times New Roman" w:cs="Times New Roman"/>
          <w:sz w:val="28"/>
          <w:szCs w:val="28"/>
        </w:rPr>
        <w:tab/>
      </w:r>
    </w:p>
    <w:p w14:paraId="08F1CE2B" w14:textId="7B1FC06B" w:rsidR="00CE3DFB" w:rsidRDefault="006A0DDE" w:rsidP="006A0DDE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C081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C081B">
        <w:rPr>
          <w:rFonts w:ascii="Times New Roman" w:hAnsi="Times New Roman" w:cs="Times New Roman"/>
          <w:bCs/>
          <w:sz w:val="28"/>
          <w:szCs w:val="28"/>
        </w:rPr>
        <w:t>.</w:t>
      </w:r>
      <w:r w:rsidR="00C85C30" w:rsidRPr="00AC0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FB" w:rsidRPr="00AC081B">
        <w:rPr>
          <w:rFonts w:ascii="Times New Roman" w:hAnsi="Times New Roman" w:cs="Times New Roman"/>
          <w:bCs/>
          <w:sz w:val="28"/>
          <w:szCs w:val="28"/>
        </w:rPr>
        <w:t>В</w:t>
      </w:r>
      <w:r w:rsidRPr="00AC081B">
        <w:rPr>
          <w:rFonts w:ascii="Times New Roman" w:hAnsi="Times New Roman" w:cs="Times New Roman"/>
          <w:bCs/>
          <w:sz w:val="28"/>
          <w:szCs w:val="28"/>
        </w:rPr>
        <w:t>нести в</w:t>
      </w:r>
      <w:r w:rsidR="00CE3DFB" w:rsidRPr="00AC081B">
        <w:rPr>
          <w:rFonts w:ascii="Times New Roman" w:hAnsi="Times New Roman" w:cs="Times New Roman"/>
          <w:bCs/>
          <w:sz w:val="28"/>
          <w:szCs w:val="28"/>
        </w:rPr>
        <w:t xml:space="preserve"> муниципальный правовой акт Пограничного муниципального округа от </w:t>
      </w:r>
      <w:r w:rsidR="00696DF2" w:rsidRPr="00AC081B">
        <w:rPr>
          <w:rFonts w:ascii="Times New Roman" w:hAnsi="Times New Roman" w:cs="Times New Roman"/>
          <w:bCs/>
          <w:sz w:val="28"/>
          <w:szCs w:val="28"/>
        </w:rPr>
        <w:t>06</w:t>
      </w:r>
      <w:r w:rsidR="00CE3DFB" w:rsidRPr="00AC081B">
        <w:rPr>
          <w:rFonts w:ascii="Times New Roman" w:hAnsi="Times New Roman" w:cs="Times New Roman"/>
          <w:bCs/>
          <w:sz w:val="28"/>
          <w:szCs w:val="28"/>
        </w:rPr>
        <w:t xml:space="preserve">.05.2020 г. № </w:t>
      </w:r>
      <w:r w:rsidR="00AC081B" w:rsidRPr="00AC081B">
        <w:rPr>
          <w:rFonts w:ascii="Times New Roman" w:hAnsi="Times New Roman" w:cs="Times New Roman"/>
          <w:bCs/>
          <w:sz w:val="28"/>
          <w:szCs w:val="28"/>
        </w:rPr>
        <w:t>11</w:t>
      </w:r>
      <w:r w:rsidR="00CE3DFB" w:rsidRPr="00AC081B">
        <w:rPr>
          <w:rFonts w:ascii="Times New Roman" w:hAnsi="Times New Roman" w:cs="Times New Roman"/>
          <w:bCs/>
          <w:sz w:val="28"/>
          <w:szCs w:val="28"/>
        </w:rPr>
        <w:t>-МПА «</w:t>
      </w:r>
      <w:r w:rsidR="00C6510F">
        <w:rPr>
          <w:rFonts w:ascii="Times New Roman" w:hAnsi="Times New Roman" w:cs="Times New Roman"/>
          <w:bCs/>
          <w:sz w:val="28"/>
          <w:szCs w:val="28"/>
        </w:rPr>
        <w:t>Положение о присвоении звания «</w:t>
      </w:r>
      <w:r w:rsidR="00AC081B" w:rsidRPr="00AC081B">
        <w:rPr>
          <w:rFonts w:ascii="Times New Roman" w:hAnsi="Times New Roman" w:cs="Times New Roman"/>
          <w:bCs/>
          <w:sz w:val="28"/>
          <w:szCs w:val="28"/>
        </w:rPr>
        <w:t>Почетный житель Пограничного муниципального округа</w:t>
      </w:r>
      <w:r w:rsidR="00CE3DFB" w:rsidRPr="00AC081B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14:paraId="79CEE810" w14:textId="747DDC40" w:rsidR="00FA7F15" w:rsidRDefault="00454BD9" w:rsidP="00AC0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3114">
        <w:rPr>
          <w:rFonts w:ascii="Times New Roman" w:hAnsi="Times New Roman"/>
          <w:sz w:val="28"/>
          <w:szCs w:val="28"/>
        </w:rPr>
        <w:t>. В части 1</w:t>
      </w:r>
      <w:r w:rsidR="005206BD">
        <w:rPr>
          <w:rFonts w:ascii="Times New Roman" w:hAnsi="Times New Roman"/>
          <w:sz w:val="28"/>
          <w:szCs w:val="28"/>
        </w:rPr>
        <w:t>:</w:t>
      </w:r>
    </w:p>
    <w:p w14:paraId="7C72E45B" w14:textId="3CD8E439" w:rsidR="00155AA4" w:rsidRDefault="00454BD9" w:rsidP="00AC0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206BD">
        <w:rPr>
          <w:rFonts w:ascii="Times New Roman" w:hAnsi="Times New Roman"/>
          <w:sz w:val="28"/>
          <w:szCs w:val="28"/>
        </w:rPr>
        <w:t xml:space="preserve">) </w:t>
      </w:r>
      <w:r w:rsidR="00155AA4">
        <w:rPr>
          <w:rFonts w:ascii="Times New Roman" w:hAnsi="Times New Roman"/>
          <w:sz w:val="28"/>
          <w:szCs w:val="28"/>
        </w:rPr>
        <w:t xml:space="preserve">в </w:t>
      </w:r>
      <w:r w:rsidR="00C6510F">
        <w:rPr>
          <w:rFonts w:ascii="Times New Roman" w:hAnsi="Times New Roman"/>
          <w:sz w:val="28"/>
          <w:szCs w:val="28"/>
        </w:rPr>
        <w:t>первом</w:t>
      </w:r>
      <w:r w:rsidR="00155AA4">
        <w:rPr>
          <w:rFonts w:ascii="Times New Roman" w:hAnsi="Times New Roman"/>
          <w:sz w:val="28"/>
          <w:szCs w:val="28"/>
        </w:rPr>
        <w:t xml:space="preserve"> абзаце </w:t>
      </w:r>
      <w:r w:rsidR="00B254DC">
        <w:rPr>
          <w:rFonts w:ascii="Times New Roman" w:hAnsi="Times New Roman"/>
          <w:sz w:val="28"/>
          <w:szCs w:val="28"/>
        </w:rPr>
        <w:t>п</w:t>
      </w:r>
      <w:r w:rsidR="00C6510F">
        <w:rPr>
          <w:rFonts w:ascii="Times New Roman" w:hAnsi="Times New Roman"/>
          <w:sz w:val="28"/>
          <w:szCs w:val="28"/>
        </w:rPr>
        <w:t>у</w:t>
      </w:r>
      <w:r w:rsidR="00B254DC">
        <w:rPr>
          <w:rFonts w:ascii="Times New Roman" w:hAnsi="Times New Roman"/>
          <w:sz w:val="28"/>
          <w:szCs w:val="28"/>
        </w:rPr>
        <w:t>н</w:t>
      </w:r>
      <w:r w:rsidR="00C6510F">
        <w:rPr>
          <w:rFonts w:ascii="Times New Roman" w:hAnsi="Times New Roman"/>
          <w:sz w:val="28"/>
          <w:szCs w:val="28"/>
        </w:rPr>
        <w:t>кта</w:t>
      </w:r>
      <w:r w:rsidR="00155AA4">
        <w:rPr>
          <w:rFonts w:ascii="Times New Roman" w:hAnsi="Times New Roman"/>
          <w:sz w:val="28"/>
          <w:szCs w:val="28"/>
        </w:rPr>
        <w:t xml:space="preserve"> </w:t>
      </w:r>
      <w:r w:rsidR="00073114">
        <w:rPr>
          <w:rFonts w:ascii="Times New Roman" w:hAnsi="Times New Roman"/>
          <w:sz w:val="28"/>
          <w:szCs w:val="28"/>
        </w:rPr>
        <w:t>1.1</w:t>
      </w:r>
      <w:r w:rsidR="00155AA4">
        <w:rPr>
          <w:rFonts w:ascii="Times New Roman" w:hAnsi="Times New Roman"/>
          <w:sz w:val="28"/>
          <w:szCs w:val="28"/>
        </w:rPr>
        <w:t>. слова «</w:t>
      </w:r>
      <w:r w:rsidR="00073114">
        <w:rPr>
          <w:rFonts w:ascii="Times New Roman" w:hAnsi="Times New Roman" w:cs="Times New Roman"/>
          <w:sz w:val="28"/>
          <w:szCs w:val="28"/>
        </w:rPr>
        <w:t>районом (поселением)</w:t>
      </w:r>
      <w:r w:rsidR="00073114">
        <w:rPr>
          <w:rFonts w:ascii="Times New Roman" w:hAnsi="Times New Roman"/>
          <w:sz w:val="28"/>
          <w:szCs w:val="28"/>
        </w:rPr>
        <w:t>» заменить сло</w:t>
      </w:r>
      <w:r w:rsidR="00155AA4">
        <w:rPr>
          <w:rFonts w:ascii="Times New Roman" w:hAnsi="Times New Roman"/>
          <w:sz w:val="28"/>
          <w:szCs w:val="28"/>
        </w:rPr>
        <w:t>в</w:t>
      </w:r>
      <w:r w:rsidR="00073114">
        <w:rPr>
          <w:rFonts w:ascii="Times New Roman" w:hAnsi="Times New Roman"/>
          <w:sz w:val="28"/>
          <w:szCs w:val="28"/>
        </w:rPr>
        <w:t>ом</w:t>
      </w:r>
      <w:r w:rsidR="00155AA4">
        <w:rPr>
          <w:rFonts w:ascii="Times New Roman" w:hAnsi="Times New Roman"/>
          <w:sz w:val="28"/>
          <w:szCs w:val="28"/>
        </w:rPr>
        <w:t xml:space="preserve"> «</w:t>
      </w:r>
      <w:r w:rsidR="00073114">
        <w:rPr>
          <w:rFonts w:ascii="Times New Roman" w:hAnsi="Times New Roman"/>
          <w:sz w:val="28"/>
          <w:szCs w:val="28"/>
        </w:rPr>
        <w:t>округом</w:t>
      </w:r>
      <w:r w:rsidR="00155AA4">
        <w:rPr>
          <w:rFonts w:ascii="Times New Roman" w:hAnsi="Times New Roman"/>
          <w:sz w:val="28"/>
          <w:szCs w:val="28"/>
        </w:rPr>
        <w:t>»</w:t>
      </w:r>
      <w:r w:rsidR="00073114">
        <w:rPr>
          <w:rFonts w:ascii="Times New Roman" w:hAnsi="Times New Roman"/>
          <w:sz w:val="28"/>
          <w:szCs w:val="28"/>
        </w:rPr>
        <w:t xml:space="preserve">; </w:t>
      </w:r>
    </w:p>
    <w:p w14:paraId="2E265FA3" w14:textId="61D9A9F2" w:rsidR="00113CE8" w:rsidRDefault="00113CE8" w:rsidP="00AC0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179C2"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>второ</w:t>
      </w:r>
      <w:r w:rsidR="001179C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1179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179C2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1.2. слово «снята» </w:t>
      </w:r>
      <w:r w:rsidR="001179C2">
        <w:rPr>
          <w:rFonts w:ascii="Times New Roman" w:hAnsi="Times New Roman"/>
          <w:sz w:val="28"/>
          <w:szCs w:val="28"/>
        </w:rPr>
        <w:t>заменить словосочетанием</w:t>
      </w:r>
      <w:r>
        <w:rPr>
          <w:rFonts w:ascii="Times New Roman" w:hAnsi="Times New Roman"/>
          <w:sz w:val="28"/>
          <w:szCs w:val="28"/>
        </w:rPr>
        <w:t xml:space="preserve"> «не</w:t>
      </w:r>
      <w:r w:rsidR="001179C2">
        <w:rPr>
          <w:rFonts w:ascii="Times New Roman" w:hAnsi="Times New Roman"/>
          <w:sz w:val="28"/>
          <w:szCs w:val="28"/>
        </w:rPr>
        <w:t xml:space="preserve"> снята</w:t>
      </w:r>
      <w:r>
        <w:rPr>
          <w:rFonts w:ascii="Times New Roman" w:hAnsi="Times New Roman"/>
          <w:sz w:val="28"/>
          <w:szCs w:val="28"/>
        </w:rPr>
        <w:t>»</w:t>
      </w:r>
      <w:r w:rsidR="001179C2">
        <w:rPr>
          <w:rFonts w:ascii="Times New Roman" w:hAnsi="Times New Roman"/>
          <w:sz w:val="28"/>
          <w:szCs w:val="28"/>
        </w:rPr>
        <w:t>;</w:t>
      </w:r>
    </w:p>
    <w:p w14:paraId="53EDB8F5" w14:textId="20727922" w:rsidR="00FA7F15" w:rsidRDefault="001179C2" w:rsidP="00AC0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4BD9">
        <w:rPr>
          <w:rFonts w:ascii="Times New Roman" w:hAnsi="Times New Roman"/>
          <w:sz w:val="28"/>
          <w:szCs w:val="28"/>
        </w:rPr>
        <w:t>)</w:t>
      </w:r>
      <w:r w:rsidR="00FA7F15">
        <w:rPr>
          <w:rFonts w:ascii="Times New Roman" w:hAnsi="Times New Roman"/>
          <w:sz w:val="28"/>
          <w:szCs w:val="28"/>
        </w:rPr>
        <w:t xml:space="preserve"> </w:t>
      </w:r>
      <w:r w:rsidR="00155AA4">
        <w:rPr>
          <w:rFonts w:ascii="Times New Roman" w:hAnsi="Times New Roman"/>
          <w:sz w:val="28"/>
          <w:szCs w:val="28"/>
        </w:rPr>
        <w:t>в</w:t>
      </w:r>
      <w:r w:rsidR="00AC081B">
        <w:rPr>
          <w:rFonts w:ascii="Times New Roman" w:hAnsi="Times New Roman"/>
          <w:sz w:val="28"/>
          <w:szCs w:val="28"/>
        </w:rPr>
        <w:t xml:space="preserve"> п</w:t>
      </w:r>
      <w:r w:rsidR="00B10F10" w:rsidRPr="00AC081B">
        <w:rPr>
          <w:rFonts w:ascii="Times New Roman" w:hAnsi="Times New Roman"/>
          <w:sz w:val="28"/>
          <w:szCs w:val="28"/>
        </w:rPr>
        <w:t>ункт</w:t>
      </w:r>
      <w:r w:rsidR="008E5413">
        <w:rPr>
          <w:rFonts w:ascii="Times New Roman" w:hAnsi="Times New Roman"/>
          <w:sz w:val="28"/>
          <w:szCs w:val="28"/>
        </w:rPr>
        <w:t>е</w:t>
      </w:r>
      <w:r w:rsidR="00FA7F15">
        <w:rPr>
          <w:rFonts w:ascii="Times New Roman" w:hAnsi="Times New Roman"/>
          <w:sz w:val="28"/>
          <w:szCs w:val="28"/>
        </w:rPr>
        <w:t xml:space="preserve"> </w:t>
      </w:r>
      <w:r w:rsidR="00073114">
        <w:rPr>
          <w:rFonts w:ascii="Times New Roman" w:hAnsi="Times New Roman"/>
          <w:sz w:val="28"/>
          <w:szCs w:val="28"/>
        </w:rPr>
        <w:t>1.3.</w:t>
      </w:r>
      <w:r w:rsidR="00FA7F15">
        <w:rPr>
          <w:rFonts w:ascii="Times New Roman" w:hAnsi="Times New Roman"/>
          <w:sz w:val="28"/>
          <w:szCs w:val="28"/>
        </w:rPr>
        <w:t xml:space="preserve"> </w:t>
      </w:r>
      <w:r w:rsidR="00155AA4">
        <w:rPr>
          <w:rFonts w:ascii="Times New Roman" w:hAnsi="Times New Roman"/>
          <w:sz w:val="28"/>
          <w:szCs w:val="28"/>
        </w:rPr>
        <w:t>слова «</w:t>
      </w:r>
      <w:r w:rsidR="00073114">
        <w:rPr>
          <w:rFonts w:ascii="Times New Roman" w:hAnsi="Times New Roman"/>
          <w:sz w:val="28"/>
          <w:szCs w:val="28"/>
        </w:rPr>
        <w:t>в районе</w:t>
      </w:r>
      <w:r w:rsidR="00155AA4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B254DC">
        <w:rPr>
          <w:rFonts w:ascii="Times New Roman" w:hAnsi="Times New Roman"/>
          <w:sz w:val="28"/>
          <w:szCs w:val="28"/>
        </w:rPr>
        <w:t>«</w:t>
      </w:r>
      <w:r w:rsidR="00073114">
        <w:rPr>
          <w:rFonts w:ascii="Times New Roman" w:hAnsi="Times New Roman"/>
          <w:sz w:val="28"/>
          <w:szCs w:val="28"/>
        </w:rPr>
        <w:t>в округе</w:t>
      </w:r>
      <w:r w:rsidR="00155AA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510DDD82" w14:textId="79DDF2F6" w:rsidR="00417C95" w:rsidRDefault="00454BD9" w:rsidP="00AC0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F15">
        <w:rPr>
          <w:rFonts w:ascii="Times New Roman" w:hAnsi="Times New Roman"/>
          <w:sz w:val="28"/>
          <w:szCs w:val="28"/>
        </w:rPr>
        <w:t>.</w:t>
      </w:r>
      <w:r w:rsidR="00417C95">
        <w:rPr>
          <w:rFonts w:ascii="Times New Roman" w:hAnsi="Times New Roman"/>
          <w:sz w:val="28"/>
          <w:szCs w:val="28"/>
        </w:rPr>
        <w:t xml:space="preserve"> В </w:t>
      </w:r>
      <w:r w:rsidR="00073114">
        <w:rPr>
          <w:rFonts w:ascii="Times New Roman" w:hAnsi="Times New Roman"/>
          <w:sz w:val="28"/>
          <w:szCs w:val="28"/>
        </w:rPr>
        <w:t xml:space="preserve">части 2 </w:t>
      </w:r>
      <w:r w:rsidR="00714266">
        <w:rPr>
          <w:rFonts w:ascii="Times New Roman" w:hAnsi="Times New Roman"/>
          <w:sz w:val="28"/>
          <w:szCs w:val="28"/>
        </w:rPr>
        <w:t xml:space="preserve">пункт </w:t>
      </w:r>
      <w:r w:rsidR="00073114">
        <w:rPr>
          <w:rFonts w:ascii="Times New Roman" w:hAnsi="Times New Roman"/>
          <w:sz w:val="28"/>
          <w:szCs w:val="28"/>
        </w:rPr>
        <w:t>2.6.</w:t>
      </w:r>
      <w:r w:rsidR="00714266">
        <w:rPr>
          <w:rFonts w:ascii="Times New Roman" w:hAnsi="Times New Roman"/>
          <w:sz w:val="28"/>
          <w:szCs w:val="28"/>
        </w:rPr>
        <w:t xml:space="preserve"> </w:t>
      </w:r>
      <w:r w:rsidR="00A12B2B">
        <w:rPr>
          <w:rFonts w:ascii="Times New Roman" w:hAnsi="Times New Roman"/>
          <w:sz w:val="28"/>
          <w:szCs w:val="28"/>
        </w:rPr>
        <w:t>после</w:t>
      </w:r>
      <w:r w:rsidR="00417C95">
        <w:rPr>
          <w:rFonts w:ascii="Times New Roman" w:hAnsi="Times New Roman"/>
          <w:sz w:val="28"/>
          <w:szCs w:val="28"/>
        </w:rPr>
        <w:t xml:space="preserve"> слов «</w:t>
      </w:r>
      <w:r w:rsidR="00A12B2B">
        <w:rPr>
          <w:rFonts w:ascii="Times New Roman" w:hAnsi="Times New Roman"/>
          <w:sz w:val="28"/>
          <w:szCs w:val="28"/>
        </w:rPr>
        <w:t>по отбору кандидатур</w:t>
      </w:r>
      <w:r w:rsidR="00417C95">
        <w:rPr>
          <w:rFonts w:ascii="Times New Roman" w:hAnsi="Times New Roman"/>
          <w:sz w:val="28"/>
          <w:szCs w:val="28"/>
        </w:rPr>
        <w:t xml:space="preserve">» </w:t>
      </w:r>
      <w:r w:rsidR="00A12B2B">
        <w:rPr>
          <w:rFonts w:ascii="Times New Roman" w:hAnsi="Times New Roman"/>
          <w:sz w:val="28"/>
          <w:szCs w:val="28"/>
        </w:rPr>
        <w:t>дополнить</w:t>
      </w:r>
      <w:r w:rsidR="00417C95">
        <w:rPr>
          <w:rFonts w:ascii="Times New Roman" w:hAnsi="Times New Roman"/>
          <w:sz w:val="28"/>
          <w:szCs w:val="28"/>
        </w:rPr>
        <w:t xml:space="preserve"> словами «</w:t>
      </w:r>
      <w:r w:rsidR="00A12B2B">
        <w:rPr>
          <w:rFonts w:ascii="Times New Roman" w:hAnsi="Times New Roman"/>
          <w:sz w:val="28"/>
          <w:szCs w:val="28"/>
        </w:rPr>
        <w:t>на присвоение звания</w:t>
      </w:r>
      <w:r w:rsidR="00417C95">
        <w:rPr>
          <w:rFonts w:ascii="Times New Roman" w:hAnsi="Times New Roman"/>
          <w:sz w:val="28"/>
          <w:szCs w:val="28"/>
        </w:rPr>
        <w:t>»;</w:t>
      </w:r>
    </w:p>
    <w:p w14:paraId="32501D59" w14:textId="66F00C80" w:rsidR="00A12B2B" w:rsidRDefault="00A12B2B" w:rsidP="00AC0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 втором абзаце пункта 5.1. части 5 «№ 56» заменить на «№ 56-МПА», «9-МПА» заменить на «8-МПА»;</w:t>
      </w:r>
    </w:p>
    <w:p w14:paraId="3E8C2919" w14:textId="366D4D57" w:rsidR="00C73444" w:rsidRPr="00FA7F15" w:rsidRDefault="00A12B2B" w:rsidP="00A12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70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54BD9">
        <w:rPr>
          <w:rFonts w:ascii="Times New Roman" w:hAnsi="Times New Roman"/>
          <w:sz w:val="28"/>
          <w:szCs w:val="28"/>
        </w:rPr>
        <w:t>По тексту Положения слова</w:t>
      </w:r>
      <w:r w:rsidR="00C73444">
        <w:rPr>
          <w:rFonts w:ascii="Times New Roman" w:hAnsi="Times New Roman"/>
          <w:sz w:val="28"/>
          <w:szCs w:val="28"/>
        </w:rPr>
        <w:t xml:space="preserve"> </w:t>
      </w:r>
      <w:r w:rsidR="00454BD9">
        <w:rPr>
          <w:rFonts w:ascii="Times New Roman" w:hAnsi="Times New Roman"/>
          <w:sz w:val="28"/>
          <w:szCs w:val="28"/>
        </w:rPr>
        <w:t>«администрации Пограничн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риморского края»</w:t>
      </w:r>
      <w:r w:rsidR="00454BD9">
        <w:rPr>
          <w:rFonts w:ascii="Times New Roman" w:hAnsi="Times New Roman"/>
          <w:sz w:val="28"/>
          <w:szCs w:val="28"/>
        </w:rPr>
        <w:t xml:space="preserve"> </w:t>
      </w:r>
      <w:r w:rsidR="00C6510F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454BD9" w:rsidRPr="00FA7F15">
        <w:rPr>
          <w:rFonts w:ascii="Times New Roman" w:hAnsi="Times New Roman"/>
          <w:sz w:val="28"/>
          <w:szCs w:val="28"/>
        </w:rPr>
        <w:t>заменить словами</w:t>
      </w:r>
      <w:r w:rsidR="00454BD9">
        <w:rPr>
          <w:rFonts w:ascii="Times New Roman" w:hAnsi="Times New Roman"/>
          <w:sz w:val="28"/>
          <w:szCs w:val="28"/>
        </w:rPr>
        <w:t xml:space="preserve"> «Администрации Пограничного муниципального округа»</w:t>
      </w:r>
      <w:r w:rsidR="00454BD9" w:rsidRPr="00454BD9">
        <w:rPr>
          <w:rFonts w:ascii="Times New Roman" w:hAnsi="Times New Roman"/>
          <w:sz w:val="28"/>
          <w:szCs w:val="28"/>
        </w:rPr>
        <w:t xml:space="preserve"> </w:t>
      </w:r>
      <w:r w:rsidR="00454BD9">
        <w:rPr>
          <w:rFonts w:ascii="Times New Roman" w:hAnsi="Times New Roman"/>
          <w:sz w:val="28"/>
          <w:szCs w:val="28"/>
        </w:rPr>
        <w:t>в соответствующем падеже.</w:t>
      </w:r>
    </w:p>
    <w:p w14:paraId="5D874745" w14:textId="77777777" w:rsidR="00417C95" w:rsidRPr="00417C95" w:rsidRDefault="00417C95" w:rsidP="00BA4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B4C7D" w14:textId="23F733B4" w:rsidR="00133E12" w:rsidRPr="00AC081B" w:rsidRDefault="006A0DDE" w:rsidP="00BA4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3E12" w:rsidRPr="00AC081B">
        <w:rPr>
          <w:rFonts w:ascii="Times New Roman" w:hAnsi="Times New Roman" w:cs="Times New Roman"/>
          <w:sz w:val="28"/>
          <w:szCs w:val="28"/>
        </w:rPr>
        <w:t>. Настоящий муниципальный правовой акт вступает в силу с</w:t>
      </w:r>
      <w:r w:rsidR="00900D98" w:rsidRPr="00AC081B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133E12" w:rsidRPr="00AC081B">
        <w:rPr>
          <w:rFonts w:ascii="Times New Roman" w:hAnsi="Times New Roman" w:cs="Times New Roman"/>
          <w:sz w:val="28"/>
          <w:szCs w:val="28"/>
        </w:rPr>
        <w:t>.</w:t>
      </w:r>
    </w:p>
    <w:p w14:paraId="46F490B2" w14:textId="77777777" w:rsidR="006E4E18" w:rsidRPr="00154DD4" w:rsidRDefault="00133E12" w:rsidP="00133E12">
      <w:pPr>
        <w:pStyle w:val="8"/>
        <w:keepLines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4D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Глава </w:t>
      </w:r>
      <w:r w:rsidR="006E4E18" w:rsidRPr="00154D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граничного</w:t>
      </w:r>
    </w:p>
    <w:p w14:paraId="54766ED0" w14:textId="2511EC30" w:rsidR="00133E12" w:rsidRPr="00154DD4" w:rsidRDefault="00133E12" w:rsidP="00133E12">
      <w:pPr>
        <w:pStyle w:val="8"/>
        <w:keepLines w:val="0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го округа</w:t>
      </w:r>
      <w:r w:rsidRPr="00154D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154D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     </w:t>
      </w:r>
      <w:r w:rsidR="006E4E18" w:rsidRPr="00154D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154D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О.А.</w:t>
      </w:r>
      <w:r w:rsidR="006E4E18" w:rsidRPr="00154D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54D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ександров</w:t>
      </w:r>
      <w:bookmarkStart w:id="1" w:name="P34"/>
      <w:bookmarkEnd w:id="1"/>
    </w:p>
    <w:p w14:paraId="621A5388" w14:textId="27036552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52B742" w14:textId="284D28DC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53725" w14:textId="35C15B43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6E47E" w14:textId="300896BB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8B5F6C" w14:textId="01D883C3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374ED" w14:textId="38E9A4EE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92077" w14:textId="3A0F658C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7907C" w14:textId="4C2EE313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256DE" w14:textId="2A3B9ECB" w:rsidR="00BA4FF6" w:rsidRDefault="00BA4FF6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796AE" w14:textId="77777777" w:rsidR="00D03A6C" w:rsidRDefault="00D03A6C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30865" w14:textId="5E5BEC5E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165105" w14:textId="7A1E09D4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BF7B5" w14:textId="77777777" w:rsidR="00D03A6C" w:rsidRDefault="00D03A6C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03A6C" w:rsidSect="00C960E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329A" w14:textId="77777777" w:rsidR="00E76E3A" w:rsidRDefault="00E76E3A" w:rsidP="009D18B3">
      <w:pPr>
        <w:spacing w:after="0" w:line="240" w:lineRule="auto"/>
      </w:pPr>
      <w:r>
        <w:separator/>
      </w:r>
    </w:p>
  </w:endnote>
  <w:endnote w:type="continuationSeparator" w:id="0">
    <w:p w14:paraId="14B99017" w14:textId="77777777" w:rsidR="00E76E3A" w:rsidRDefault="00E76E3A" w:rsidP="009D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AB243" w14:textId="77777777" w:rsidR="00E76E3A" w:rsidRDefault="00E76E3A" w:rsidP="009D18B3">
      <w:pPr>
        <w:spacing w:after="0" w:line="240" w:lineRule="auto"/>
      </w:pPr>
      <w:r>
        <w:separator/>
      </w:r>
    </w:p>
  </w:footnote>
  <w:footnote w:type="continuationSeparator" w:id="0">
    <w:p w14:paraId="65BEA9CC" w14:textId="77777777" w:rsidR="00E76E3A" w:rsidRDefault="00E76E3A" w:rsidP="009D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C50D3"/>
    <w:multiLevelType w:val="hybridMultilevel"/>
    <w:tmpl w:val="87F40340"/>
    <w:lvl w:ilvl="0" w:tplc="BD7600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0551C4C"/>
    <w:multiLevelType w:val="hybridMultilevel"/>
    <w:tmpl w:val="AEDCBAB2"/>
    <w:lvl w:ilvl="0" w:tplc="F33850C4">
      <w:start w:val="1"/>
      <w:numFmt w:val="decimal"/>
      <w:lvlText w:val="%1."/>
      <w:lvlJc w:val="left"/>
      <w:pPr>
        <w:ind w:left="2184" w:hanging="5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480690E"/>
    <w:multiLevelType w:val="hybridMultilevel"/>
    <w:tmpl w:val="31E44E64"/>
    <w:lvl w:ilvl="0" w:tplc="B8D8DC40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7E23F6D"/>
    <w:multiLevelType w:val="hybridMultilevel"/>
    <w:tmpl w:val="036A640C"/>
    <w:lvl w:ilvl="0" w:tplc="3BD4C12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8EA3384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DF2B66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232A7"/>
    <w:multiLevelType w:val="multilevel"/>
    <w:tmpl w:val="E218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51"/>
    <w:rsid w:val="0000761F"/>
    <w:rsid w:val="00015620"/>
    <w:rsid w:val="0003203B"/>
    <w:rsid w:val="00050B11"/>
    <w:rsid w:val="00066DCC"/>
    <w:rsid w:val="00073114"/>
    <w:rsid w:val="00084F6B"/>
    <w:rsid w:val="000B6ADE"/>
    <w:rsid w:val="000C0476"/>
    <w:rsid w:val="000D6D1E"/>
    <w:rsid w:val="000F2A94"/>
    <w:rsid w:val="00113CE8"/>
    <w:rsid w:val="001167E6"/>
    <w:rsid w:val="001179C2"/>
    <w:rsid w:val="00133E12"/>
    <w:rsid w:val="00154DD4"/>
    <w:rsid w:val="00155AA4"/>
    <w:rsid w:val="001A03F5"/>
    <w:rsid w:val="001B3BF9"/>
    <w:rsid w:val="001E1838"/>
    <w:rsid w:val="001E3667"/>
    <w:rsid w:val="00201C1C"/>
    <w:rsid w:val="00230B53"/>
    <w:rsid w:val="00241E7D"/>
    <w:rsid w:val="00283263"/>
    <w:rsid w:val="00287D8F"/>
    <w:rsid w:val="002D1B34"/>
    <w:rsid w:val="002E1EB2"/>
    <w:rsid w:val="00301E75"/>
    <w:rsid w:val="00306FF3"/>
    <w:rsid w:val="00307399"/>
    <w:rsid w:val="003476CE"/>
    <w:rsid w:val="00361F55"/>
    <w:rsid w:val="003679FA"/>
    <w:rsid w:val="003707AB"/>
    <w:rsid w:val="00382C7E"/>
    <w:rsid w:val="00385075"/>
    <w:rsid w:val="003D07AD"/>
    <w:rsid w:val="003D0F3D"/>
    <w:rsid w:val="003D7058"/>
    <w:rsid w:val="00412E7C"/>
    <w:rsid w:val="004140B0"/>
    <w:rsid w:val="00417C95"/>
    <w:rsid w:val="00421990"/>
    <w:rsid w:val="00434CB9"/>
    <w:rsid w:val="00440951"/>
    <w:rsid w:val="00442170"/>
    <w:rsid w:val="00454BD9"/>
    <w:rsid w:val="00464CB2"/>
    <w:rsid w:val="0046623F"/>
    <w:rsid w:val="004820B0"/>
    <w:rsid w:val="004B24A4"/>
    <w:rsid w:val="004C57D5"/>
    <w:rsid w:val="004E6CE3"/>
    <w:rsid w:val="005067BF"/>
    <w:rsid w:val="00513BB6"/>
    <w:rsid w:val="00513DA7"/>
    <w:rsid w:val="005206BD"/>
    <w:rsid w:val="005206DF"/>
    <w:rsid w:val="005654AC"/>
    <w:rsid w:val="00586441"/>
    <w:rsid w:val="005929D8"/>
    <w:rsid w:val="005B7FAF"/>
    <w:rsid w:val="005C3354"/>
    <w:rsid w:val="005C681A"/>
    <w:rsid w:val="005D34C2"/>
    <w:rsid w:val="005E0E63"/>
    <w:rsid w:val="005E2931"/>
    <w:rsid w:val="005E7A62"/>
    <w:rsid w:val="005E7D0D"/>
    <w:rsid w:val="00606C0B"/>
    <w:rsid w:val="00633C30"/>
    <w:rsid w:val="006523E4"/>
    <w:rsid w:val="006604BD"/>
    <w:rsid w:val="00666803"/>
    <w:rsid w:val="00675F24"/>
    <w:rsid w:val="00680D96"/>
    <w:rsid w:val="00696DF2"/>
    <w:rsid w:val="006A0DDE"/>
    <w:rsid w:val="006B05AD"/>
    <w:rsid w:val="006C1626"/>
    <w:rsid w:val="006E1E8D"/>
    <w:rsid w:val="006E4E18"/>
    <w:rsid w:val="006E5C23"/>
    <w:rsid w:val="00706EC9"/>
    <w:rsid w:val="00714266"/>
    <w:rsid w:val="007220CA"/>
    <w:rsid w:val="00723C4D"/>
    <w:rsid w:val="00723DBF"/>
    <w:rsid w:val="00732AD2"/>
    <w:rsid w:val="007468FA"/>
    <w:rsid w:val="0075091D"/>
    <w:rsid w:val="0079180A"/>
    <w:rsid w:val="0079611B"/>
    <w:rsid w:val="007B0BA2"/>
    <w:rsid w:val="007C120D"/>
    <w:rsid w:val="007D0487"/>
    <w:rsid w:val="007D65F3"/>
    <w:rsid w:val="008207E8"/>
    <w:rsid w:val="0082738F"/>
    <w:rsid w:val="008460A4"/>
    <w:rsid w:val="00881686"/>
    <w:rsid w:val="008D1F93"/>
    <w:rsid w:val="008E5413"/>
    <w:rsid w:val="008F05B3"/>
    <w:rsid w:val="00900D98"/>
    <w:rsid w:val="009422B6"/>
    <w:rsid w:val="00971180"/>
    <w:rsid w:val="00982624"/>
    <w:rsid w:val="009969A7"/>
    <w:rsid w:val="009B452E"/>
    <w:rsid w:val="009D18B3"/>
    <w:rsid w:val="009D1FE9"/>
    <w:rsid w:val="009E534F"/>
    <w:rsid w:val="009F3371"/>
    <w:rsid w:val="00A12B2B"/>
    <w:rsid w:val="00A3588B"/>
    <w:rsid w:val="00A44291"/>
    <w:rsid w:val="00A57702"/>
    <w:rsid w:val="00A800D0"/>
    <w:rsid w:val="00A81D9E"/>
    <w:rsid w:val="00A845F7"/>
    <w:rsid w:val="00AA275A"/>
    <w:rsid w:val="00AC081B"/>
    <w:rsid w:val="00AD7E64"/>
    <w:rsid w:val="00AE4D7F"/>
    <w:rsid w:val="00B10F10"/>
    <w:rsid w:val="00B254DC"/>
    <w:rsid w:val="00B27765"/>
    <w:rsid w:val="00B33662"/>
    <w:rsid w:val="00B508CA"/>
    <w:rsid w:val="00B761F3"/>
    <w:rsid w:val="00B91165"/>
    <w:rsid w:val="00B92995"/>
    <w:rsid w:val="00BA4FF6"/>
    <w:rsid w:val="00BB0E00"/>
    <w:rsid w:val="00BD6521"/>
    <w:rsid w:val="00C45EFB"/>
    <w:rsid w:val="00C6510F"/>
    <w:rsid w:val="00C73444"/>
    <w:rsid w:val="00C74DE1"/>
    <w:rsid w:val="00C85C30"/>
    <w:rsid w:val="00C86BF5"/>
    <w:rsid w:val="00C86F9E"/>
    <w:rsid w:val="00C935D0"/>
    <w:rsid w:val="00C960EA"/>
    <w:rsid w:val="00C97457"/>
    <w:rsid w:val="00CC1998"/>
    <w:rsid w:val="00CE3DFB"/>
    <w:rsid w:val="00CE7036"/>
    <w:rsid w:val="00D02253"/>
    <w:rsid w:val="00D03A6C"/>
    <w:rsid w:val="00D331DF"/>
    <w:rsid w:val="00D474AD"/>
    <w:rsid w:val="00D6208A"/>
    <w:rsid w:val="00D672A7"/>
    <w:rsid w:val="00D73EE3"/>
    <w:rsid w:val="00DE425D"/>
    <w:rsid w:val="00E0264D"/>
    <w:rsid w:val="00E71077"/>
    <w:rsid w:val="00E76E3A"/>
    <w:rsid w:val="00E82FED"/>
    <w:rsid w:val="00E95410"/>
    <w:rsid w:val="00EB43E8"/>
    <w:rsid w:val="00EC6840"/>
    <w:rsid w:val="00EE3C51"/>
    <w:rsid w:val="00EE6753"/>
    <w:rsid w:val="00F0743D"/>
    <w:rsid w:val="00F620AA"/>
    <w:rsid w:val="00F85B9B"/>
    <w:rsid w:val="00F85E92"/>
    <w:rsid w:val="00FA7F15"/>
    <w:rsid w:val="00FC23C4"/>
    <w:rsid w:val="00FE5B6F"/>
    <w:rsid w:val="00FF68A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B091"/>
  <w15:docId w15:val="{89A1B514-3CD9-4519-A51F-CE02F802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6B05A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0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05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6B05AD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rsid w:val="006B05AD"/>
  </w:style>
  <w:style w:type="character" w:customStyle="1" w:styleId="10">
    <w:name w:val="Заголовок 1 Знак"/>
    <w:basedOn w:val="a0"/>
    <w:link w:val="1"/>
    <w:uiPriority w:val="9"/>
    <w:rsid w:val="006B0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6B05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05AD"/>
  </w:style>
  <w:style w:type="paragraph" w:styleId="a7">
    <w:name w:val="List Paragraph"/>
    <w:basedOn w:val="a"/>
    <w:uiPriority w:val="34"/>
    <w:qFormat/>
    <w:rsid w:val="00E710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CB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A4FF6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9D18B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18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B94D-DDBB-4FBF-9F6C-47C8961C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18-2</cp:lastModifiedBy>
  <cp:revision>27</cp:revision>
  <cp:lastPrinted>2023-10-18T23:41:00Z</cp:lastPrinted>
  <dcterms:created xsi:type="dcterms:W3CDTF">2021-12-08T08:25:00Z</dcterms:created>
  <dcterms:modified xsi:type="dcterms:W3CDTF">2023-10-18T23:53:00Z</dcterms:modified>
</cp:coreProperties>
</file>